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16-2025 i Sundsvalls kommun</w:t>
      </w:r>
    </w:p>
    <w:p>
      <w:r>
        <w:t>Detta dokument behandlar höga naturvärden i avverkningsanmälan A 24016-2025 i Sundsvalls kommun. Denna avverkningsanmälan inkom 2025-05-19 10:46:1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24016-2025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20, E 600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